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0926D72C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491BF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250386">
        <w:rPr>
          <w:rFonts w:ascii="Times New Roman" w:hAnsi="Times New Roman" w:cs="Times New Roman"/>
          <w:b/>
          <w:sz w:val="32"/>
          <w:szCs w:val="32"/>
        </w:rPr>
        <w:t>3</w:t>
      </w:r>
      <w:r w:rsidR="009A6073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9A6073">
        <w:rPr>
          <w:rFonts w:ascii="Times New Roman" w:hAnsi="Times New Roman" w:cs="Times New Roman"/>
          <w:b/>
          <w:sz w:val="32"/>
          <w:szCs w:val="32"/>
        </w:rPr>
        <w:t>decembr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4284E334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3A7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25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9A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9A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ecemb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3A7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4A2C30" w:rsidRPr="001B7F6D" w14:paraId="07159D3E" w14:textId="77777777" w:rsidTr="004C269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818AAA5" w14:textId="77777777" w:rsidR="004A2C30" w:rsidRPr="001B7F6D" w:rsidRDefault="004A2C30" w:rsidP="004A2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īgas pilsēta</w:t>
            </w:r>
          </w:p>
        </w:tc>
        <w:tc>
          <w:tcPr>
            <w:tcW w:w="1740" w:type="dxa"/>
            <w:shd w:val="clear" w:color="000000" w:fill="FFFFFF"/>
          </w:tcPr>
          <w:p w14:paraId="65576BE2" w14:textId="2EED224E" w:rsidR="004A2C30" w:rsidRPr="0026132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9</w:t>
            </w:r>
          </w:p>
        </w:tc>
        <w:tc>
          <w:tcPr>
            <w:tcW w:w="1275" w:type="dxa"/>
            <w:shd w:val="clear" w:color="000000" w:fill="FFFFFF"/>
          </w:tcPr>
          <w:p w14:paraId="65D2A553" w14:textId="6F817710" w:rsidR="004A2C30" w:rsidRPr="006D2FB9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D1D5464" w14:textId="4C5BDB67" w:rsidR="004A2C30" w:rsidRPr="001B7F6D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8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93B681B" w14:textId="77777777" w:rsidR="004A2C30" w:rsidRPr="001B7F6D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</w:p>
        </w:tc>
      </w:tr>
      <w:tr w:rsidR="004A2C30" w:rsidRPr="001B7F6D" w14:paraId="2E857BA2" w14:textId="77777777" w:rsidTr="004C2693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4A2C30" w:rsidRPr="001B7F6D" w:rsidRDefault="004A2C30" w:rsidP="004A2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</w:tcPr>
          <w:p w14:paraId="5DAADC27" w14:textId="5A49E513" w:rsidR="004A2C30" w:rsidRPr="0026132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2</w:t>
            </w:r>
          </w:p>
        </w:tc>
        <w:tc>
          <w:tcPr>
            <w:tcW w:w="1275" w:type="dxa"/>
            <w:shd w:val="clear" w:color="000000" w:fill="FFFFFF"/>
          </w:tcPr>
          <w:p w14:paraId="7ECCB36F" w14:textId="2405BFB9" w:rsidR="004A2C30" w:rsidRPr="006D2FB9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535712BF" w:rsidR="004A2C30" w:rsidRPr="00C42AF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 14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7777777" w:rsidR="004A2C30" w:rsidRPr="001B7F6D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4</w:t>
            </w:r>
          </w:p>
        </w:tc>
      </w:tr>
      <w:tr w:rsidR="004A2C30" w:rsidRPr="001B7F6D" w14:paraId="6302DB5C" w14:textId="77777777" w:rsidTr="004C2693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4A2C30" w:rsidRPr="001B7F6D" w:rsidRDefault="004A2C30" w:rsidP="004A2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</w:tcPr>
          <w:p w14:paraId="4E6E7419" w14:textId="5FE5E277" w:rsidR="004A2C30" w:rsidRPr="0026132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</w:p>
        </w:tc>
        <w:tc>
          <w:tcPr>
            <w:tcW w:w="1275" w:type="dxa"/>
            <w:shd w:val="clear" w:color="000000" w:fill="FFFFFF"/>
          </w:tcPr>
          <w:p w14:paraId="7E68C29D" w14:textId="006CDDDD" w:rsidR="004A2C30" w:rsidRPr="006D2FB9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4A7DEECE" w:rsidR="004A2C30" w:rsidRPr="00C42AF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 6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77777777" w:rsidR="004A2C30" w:rsidRPr="001B7F6D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</w:t>
            </w:r>
          </w:p>
        </w:tc>
      </w:tr>
      <w:tr w:rsidR="004A2C30" w:rsidRPr="001B7F6D" w14:paraId="2DF881A1" w14:textId="77777777" w:rsidTr="00C1471B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4A2C30" w:rsidRPr="001B7F6D" w:rsidRDefault="004A2C30" w:rsidP="004A2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112DE3E6" w:rsidR="004A2C30" w:rsidRPr="0026132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5D8BF2A0" w:rsidR="004A2C30" w:rsidRPr="006D2FB9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00CB9F0E" w:rsidR="004A2C30" w:rsidRPr="00C42AF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 2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7777777" w:rsidR="004A2C30" w:rsidRPr="001B7F6D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8</w:t>
            </w:r>
          </w:p>
        </w:tc>
      </w:tr>
      <w:tr w:rsidR="004A2C30" w:rsidRPr="001B7F6D" w14:paraId="1B668396" w14:textId="77777777" w:rsidTr="00C1471B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4A2C30" w:rsidRPr="001B7F6D" w:rsidRDefault="004A2C30" w:rsidP="004A2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288C9AEA" w:rsidR="004A2C30" w:rsidRPr="0026132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453B12B1" w:rsidR="004A2C30" w:rsidRPr="006D2FB9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37F34EA4" w:rsidR="004A2C30" w:rsidRPr="00C42AF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 16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7777777" w:rsidR="004A2C30" w:rsidRPr="001B7F6D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</w:t>
            </w:r>
          </w:p>
        </w:tc>
      </w:tr>
      <w:tr w:rsidR="004A2C30" w:rsidRPr="001B7F6D" w14:paraId="49381120" w14:textId="77777777" w:rsidTr="00C1471B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4A2C30" w:rsidRPr="001B7F6D" w:rsidRDefault="004A2C30" w:rsidP="004A2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351FCADD" w:rsidR="004A2C30" w:rsidRPr="0026132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3473CDF6" w:rsidR="004A2C30" w:rsidRPr="006D2FB9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7205F7E3" w:rsidR="004A2C30" w:rsidRPr="00C42AF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 27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77777777" w:rsidR="004A2C30" w:rsidRPr="001B7F6D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1</w:t>
            </w:r>
          </w:p>
        </w:tc>
      </w:tr>
      <w:tr w:rsidR="004A2C30" w:rsidRPr="001B7F6D" w14:paraId="3551F0F5" w14:textId="77777777" w:rsidTr="00C1471B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4A2C30" w:rsidRPr="001B7F6D" w:rsidRDefault="004A2C30" w:rsidP="004A2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56884C7E" w:rsidR="004A2C30" w:rsidRPr="0026132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7B4E8D0C" w:rsidR="004A2C30" w:rsidRPr="006D2FB9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77777777" w:rsidR="004A2C30" w:rsidRPr="00C42AF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77777777" w:rsidR="004A2C30" w:rsidRPr="001B7F6D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</w:p>
        </w:tc>
      </w:tr>
      <w:tr w:rsidR="004A2C30" w:rsidRPr="001B7F6D" w14:paraId="0580D49C" w14:textId="77777777" w:rsidTr="004C2693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4A2C30" w:rsidRPr="001B7F6D" w:rsidRDefault="004A2C30" w:rsidP="004A2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</w:tcPr>
          <w:p w14:paraId="418FE19A" w14:textId="1FB6618B" w:rsidR="004A2C30" w:rsidRPr="0026132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</w:t>
            </w:r>
          </w:p>
        </w:tc>
        <w:tc>
          <w:tcPr>
            <w:tcW w:w="1275" w:type="dxa"/>
            <w:shd w:val="clear" w:color="000000" w:fill="FFFFFF"/>
          </w:tcPr>
          <w:p w14:paraId="47CE973A" w14:textId="21C44BC1" w:rsidR="004A2C30" w:rsidRPr="006D2FB9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2B8F63DF" w:rsidR="004A2C30" w:rsidRPr="00C42AFE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 53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77777777" w:rsidR="004A2C30" w:rsidRPr="001B7F6D" w:rsidRDefault="004A2C30" w:rsidP="004A2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.1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1BE98302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3A7C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250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3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1D00">
              <w:rPr>
                <w:rFonts w:ascii="Times New Roman" w:hAnsi="Times New Roman" w:cs="Times New Roman"/>
                <w:b/>
                <w:sz w:val="24"/>
                <w:szCs w:val="24"/>
              </w:rPr>
              <w:t>decemb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3A7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3A7C8C" w:rsidRPr="00F05CA6" w14:paraId="0B82BC98" w14:textId="77777777" w:rsidTr="00133197">
        <w:trPr>
          <w:trHeight w:val="279"/>
        </w:trPr>
        <w:tc>
          <w:tcPr>
            <w:tcW w:w="3823" w:type="dxa"/>
          </w:tcPr>
          <w:p w14:paraId="5AD9D42F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230321C5" w:rsidR="003A7C8C" w:rsidRPr="00F05CA6" w:rsidRDefault="00BD3E2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44</w:t>
            </w:r>
          </w:p>
        </w:tc>
        <w:tc>
          <w:tcPr>
            <w:tcW w:w="1268" w:type="dxa"/>
          </w:tcPr>
          <w:p w14:paraId="381AC730" w14:textId="77777777" w:rsidR="003A7C8C" w:rsidRPr="00F05CA6" w:rsidRDefault="008C6840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03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765859B8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3 536</w:t>
            </w:r>
          </w:p>
        </w:tc>
        <w:tc>
          <w:tcPr>
            <w:tcW w:w="1268" w:type="dxa"/>
          </w:tcPr>
          <w:p w14:paraId="3676ED84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A7C8C" w:rsidRPr="00F05CA6" w14:paraId="5CC819A5" w14:textId="77777777" w:rsidTr="00133197">
        <w:trPr>
          <w:trHeight w:val="267"/>
        </w:trPr>
        <w:tc>
          <w:tcPr>
            <w:tcW w:w="3823" w:type="dxa"/>
          </w:tcPr>
          <w:p w14:paraId="3189CC51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0BFE1888" w:rsidR="003A7C8C" w:rsidRPr="00186C79" w:rsidRDefault="005123C8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1</w:t>
            </w:r>
          </w:p>
        </w:tc>
        <w:tc>
          <w:tcPr>
            <w:tcW w:w="1268" w:type="dxa"/>
          </w:tcPr>
          <w:p w14:paraId="7A21FE6E" w14:textId="4E997140" w:rsidR="003A7C8C" w:rsidRPr="00186C79" w:rsidRDefault="005123C8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%</w:t>
            </w:r>
          </w:p>
        </w:tc>
        <w:tc>
          <w:tcPr>
            <w:tcW w:w="989" w:type="dxa"/>
          </w:tcPr>
          <w:p w14:paraId="052AAC4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28 650</w:t>
            </w:r>
          </w:p>
        </w:tc>
        <w:tc>
          <w:tcPr>
            <w:tcW w:w="1268" w:type="dxa"/>
          </w:tcPr>
          <w:p w14:paraId="51203CC4" w14:textId="0B51C449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A7C8C" w:rsidRPr="00F05CA6" w14:paraId="5975E0CB" w14:textId="77777777" w:rsidTr="00133197">
        <w:trPr>
          <w:trHeight w:val="279"/>
        </w:trPr>
        <w:tc>
          <w:tcPr>
            <w:tcW w:w="3823" w:type="dxa"/>
          </w:tcPr>
          <w:p w14:paraId="038CC51B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64C39633" w:rsidR="003A7C8C" w:rsidRPr="00186C79" w:rsidRDefault="005123C8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73</w:t>
            </w:r>
          </w:p>
        </w:tc>
        <w:tc>
          <w:tcPr>
            <w:tcW w:w="1268" w:type="dxa"/>
          </w:tcPr>
          <w:p w14:paraId="21111494" w14:textId="3DD30943" w:rsidR="003A7C8C" w:rsidRPr="00186C79" w:rsidRDefault="005123C8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  <w:tc>
          <w:tcPr>
            <w:tcW w:w="989" w:type="dxa"/>
          </w:tcPr>
          <w:p w14:paraId="274F3427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24 886</w:t>
            </w:r>
          </w:p>
        </w:tc>
        <w:tc>
          <w:tcPr>
            <w:tcW w:w="1268" w:type="dxa"/>
          </w:tcPr>
          <w:p w14:paraId="24909376" w14:textId="70FC2DA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A7C8C" w:rsidRPr="00F05CA6" w14:paraId="5302222F" w14:textId="77777777" w:rsidTr="00133197">
        <w:trPr>
          <w:trHeight w:val="279"/>
        </w:trPr>
        <w:tc>
          <w:tcPr>
            <w:tcW w:w="3823" w:type="dxa"/>
          </w:tcPr>
          <w:p w14:paraId="1A3DBE2A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4CB6C24A" w:rsidR="003A7C8C" w:rsidRPr="00186C79" w:rsidRDefault="005123C8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6</w:t>
            </w:r>
          </w:p>
        </w:tc>
        <w:tc>
          <w:tcPr>
            <w:tcW w:w="1268" w:type="dxa"/>
          </w:tcPr>
          <w:p w14:paraId="369CF9C9" w14:textId="688A79C5" w:rsidR="003A7C8C" w:rsidRPr="00186C79" w:rsidRDefault="005123C8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  <w:tc>
          <w:tcPr>
            <w:tcW w:w="989" w:type="dxa"/>
          </w:tcPr>
          <w:p w14:paraId="3F276A0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0 267</w:t>
            </w:r>
          </w:p>
        </w:tc>
        <w:tc>
          <w:tcPr>
            <w:tcW w:w="1268" w:type="dxa"/>
          </w:tcPr>
          <w:p w14:paraId="661BC930" w14:textId="318DB175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908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3A7C8C" w:rsidRPr="00F05CA6" w14:paraId="6582B418" w14:textId="77777777" w:rsidTr="00133197">
        <w:trPr>
          <w:trHeight w:val="279"/>
        </w:trPr>
        <w:tc>
          <w:tcPr>
            <w:tcW w:w="3823" w:type="dxa"/>
          </w:tcPr>
          <w:p w14:paraId="13E6468F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7E944CB2" w:rsidR="003A7C8C" w:rsidRPr="00186C79" w:rsidRDefault="005123C8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52</w:t>
            </w:r>
          </w:p>
        </w:tc>
        <w:tc>
          <w:tcPr>
            <w:tcW w:w="1268" w:type="dxa"/>
          </w:tcPr>
          <w:p w14:paraId="64B2E572" w14:textId="2A057993" w:rsidR="003A7C8C" w:rsidRPr="00186C79" w:rsidRDefault="00135CCE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%</w:t>
            </w:r>
          </w:p>
        </w:tc>
        <w:tc>
          <w:tcPr>
            <w:tcW w:w="989" w:type="dxa"/>
          </w:tcPr>
          <w:p w14:paraId="3E193AD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1 039</w:t>
            </w:r>
          </w:p>
        </w:tc>
        <w:tc>
          <w:tcPr>
            <w:tcW w:w="1268" w:type="dxa"/>
          </w:tcPr>
          <w:p w14:paraId="68F3A15F" w14:textId="2A61647F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  <w:tr w:rsidR="003A7C8C" w:rsidRPr="00F05CA6" w14:paraId="0D7A8F89" w14:textId="77777777" w:rsidTr="00880541">
        <w:trPr>
          <w:trHeight w:val="560"/>
        </w:trPr>
        <w:tc>
          <w:tcPr>
            <w:tcW w:w="3823" w:type="dxa"/>
          </w:tcPr>
          <w:p w14:paraId="6243DCDA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3C9251FA" w:rsidR="003A7C8C" w:rsidRPr="00186C79" w:rsidRDefault="00135CCE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6</w:t>
            </w:r>
          </w:p>
        </w:tc>
        <w:tc>
          <w:tcPr>
            <w:tcW w:w="1268" w:type="dxa"/>
            <w:vAlign w:val="center"/>
          </w:tcPr>
          <w:p w14:paraId="214B54F8" w14:textId="33F87E30" w:rsidR="003A7C8C" w:rsidRPr="00186C79" w:rsidRDefault="00135CCE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  <w:tc>
          <w:tcPr>
            <w:tcW w:w="989" w:type="dxa"/>
            <w:vAlign w:val="center"/>
          </w:tcPr>
          <w:p w14:paraId="6207756C" w14:textId="003B1686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1149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1268" w:type="dxa"/>
            <w:vAlign w:val="center"/>
          </w:tcPr>
          <w:p w14:paraId="5330AD70" w14:textId="76343AA2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3A7C8C" w:rsidRPr="00F05CA6" w14:paraId="20EE31AC" w14:textId="77777777" w:rsidTr="00133197">
        <w:trPr>
          <w:trHeight w:val="279"/>
        </w:trPr>
        <w:tc>
          <w:tcPr>
            <w:tcW w:w="3823" w:type="dxa"/>
          </w:tcPr>
          <w:p w14:paraId="31E13930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2D49A6A3" w:rsidR="003A7C8C" w:rsidRPr="00186C79" w:rsidRDefault="00135CCE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0</w:t>
            </w:r>
          </w:p>
        </w:tc>
        <w:tc>
          <w:tcPr>
            <w:tcW w:w="1268" w:type="dxa"/>
          </w:tcPr>
          <w:p w14:paraId="5EEFC360" w14:textId="75D1E596" w:rsidR="003A7C8C" w:rsidRPr="00186C79" w:rsidRDefault="00135CCE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  <w:tc>
          <w:tcPr>
            <w:tcW w:w="989" w:type="dxa"/>
          </w:tcPr>
          <w:p w14:paraId="2F271870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7 158</w:t>
            </w:r>
          </w:p>
        </w:tc>
        <w:tc>
          <w:tcPr>
            <w:tcW w:w="1268" w:type="dxa"/>
          </w:tcPr>
          <w:p w14:paraId="09E13D02" w14:textId="22E34C40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4%</w:t>
            </w:r>
          </w:p>
        </w:tc>
      </w:tr>
      <w:tr w:rsidR="003A7C8C" w:rsidRPr="00F05CA6" w14:paraId="059B2A14" w14:textId="77777777" w:rsidTr="00133197">
        <w:trPr>
          <w:trHeight w:val="267"/>
        </w:trPr>
        <w:tc>
          <w:tcPr>
            <w:tcW w:w="3823" w:type="dxa"/>
          </w:tcPr>
          <w:p w14:paraId="6CF452F2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7B0848D0" w:rsidR="003A7C8C" w:rsidRPr="00186C79" w:rsidRDefault="00135CCE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0</w:t>
            </w:r>
          </w:p>
        </w:tc>
        <w:tc>
          <w:tcPr>
            <w:tcW w:w="1268" w:type="dxa"/>
          </w:tcPr>
          <w:p w14:paraId="659010AD" w14:textId="15FD5CEE" w:rsidR="003A7C8C" w:rsidRPr="00186C79" w:rsidRDefault="00135CCE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%</w:t>
            </w:r>
          </w:p>
        </w:tc>
        <w:tc>
          <w:tcPr>
            <w:tcW w:w="989" w:type="dxa"/>
          </w:tcPr>
          <w:p w14:paraId="62DCAEA9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 885</w:t>
            </w:r>
          </w:p>
        </w:tc>
        <w:tc>
          <w:tcPr>
            <w:tcW w:w="1268" w:type="dxa"/>
          </w:tcPr>
          <w:p w14:paraId="4725863A" w14:textId="2B963F4D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02DD10C0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2503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BC68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912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 w:rsidR="00BC68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.</w:t>
            </w:r>
          </w:p>
        </w:tc>
      </w:tr>
      <w:tr w:rsidR="00152B01" w:rsidRPr="00152B01" w14:paraId="32F6B246" w14:textId="77777777" w:rsidTr="00E94EF6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4C2693" w:rsidRPr="00152B01" w14:paraId="645A5C0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1CB3C6FD" w:rsidR="004C2693" w:rsidRPr="00FD2546" w:rsidRDefault="0067040F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34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4C2693" w:rsidRPr="00FD2546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7948E4A9" w:rsidR="004C2693" w:rsidRPr="00FD2546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224CB65E" w:rsidR="004C2693" w:rsidRPr="00FD2546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3</w:t>
            </w:r>
          </w:p>
        </w:tc>
      </w:tr>
      <w:tr w:rsidR="004C2693" w:rsidRPr="00152B01" w14:paraId="2CBF5D9D" w14:textId="77777777" w:rsidTr="00E94EF6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4C2693" w:rsidRPr="00AF3861" w:rsidRDefault="004C2693" w:rsidP="004C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4C2693" w:rsidRPr="00FD2546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4C2693" w:rsidRPr="00FD2546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46BA1ED7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  <w:r w:rsid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4E9B4C90" w:rsidR="004C2693" w:rsidRPr="0035228F" w:rsidRDefault="004C2693" w:rsidP="004C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  <w:r w:rsid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4C26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</w:tr>
      <w:tr w:rsidR="0067040F" w:rsidRPr="00152B01" w14:paraId="1A0E3593" w14:textId="77777777" w:rsidTr="00E94EF6">
        <w:trPr>
          <w:trHeight w:val="31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3C903171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7289CCAF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28D01A6B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4FB21F5A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</w:t>
            </w:r>
          </w:p>
        </w:tc>
      </w:tr>
      <w:tr w:rsidR="0067040F" w:rsidRPr="00152B01" w14:paraId="38168B2B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4C653F72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48E70A19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6913DEE4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3A5AB502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7</w:t>
            </w:r>
          </w:p>
        </w:tc>
      </w:tr>
      <w:tr w:rsidR="0067040F" w:rsidRPr="00152B01" w14:paraId="3D38D273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633FDB3E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7035409B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358EE10C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44DEE1F2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2</w:t>
            </w:r>
          </w:p>
        </w:tc>
      </w:tr>
      <w:tr w:rsidR="0067040F" w:rsidRPr="00152B01" w14:paraId="16B9205C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23CAC9C5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0C01360A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455C64EC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04988A3B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5</w:t>
            </w:r>
          </w:p>
        </w:tc>
      </w:tr>
      <w:tr w:rsidR="0067040F" w:rsidRPr="00152B01" w14:paraId="62A42042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71627346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1703D8B4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6AFB9A66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515F3842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0</w:t>
            </w:r>
          </w:p>
        </w:tc>
      </w:tr>
      <w:tr w:rsidR="0067040F" w:rsidRPr="00152B01" w14:paraId="30154B3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68ED4A53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12BBFBC4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4CFE29E5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4D9A21F0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8</w:t>
            </w:r>
          </w:p>
        </w:tc>
      </w:tr>
      <w:tr w:rsidR="0067040F" w:rsidRPr="00152B01" w14:paraId="3297C1F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724942C4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60E240CD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2D14D5AC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1355E707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6</w:t>
            </w:r>
          </w:p>
        </w:tc>
      </w:tr>
      <w:tr w:rsidR="0067040F" w:rsidRPr="00152B01" w14:paraId="6054590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7F9359A0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40B0C260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618CAC37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6CB7AE6B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1</w:t>
            </w:r>
          </w:p>
        </w:tc>
      </w:tr>
      <w:tr w:rsidR="0067040F" w:rsidRPr="00152B01" w14:paraId="48249044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52E25C37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4D01B799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5DAB230C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19C243B0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2</w:t>
            </w:r>
          </w:p>
        </w:tc>
      </w:tr>
      <w:tr w:rsidR="0067040F" w:rsidRPr="00152B01" w14:paraId="56980929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50F88505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285BE94F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7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4CAB7C9F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69D8B6C0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5</w:t>
            </w:r>
          </w:p>
        </w:tc>
      </w:tr>
      <w:tr w:rsidR="0067040F" w:rsidRPr="00152B01" w14:paraId="01C09D5D" w14:textId="77777777" w:rsidTr="00E94EF6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39E7DF88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6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4AA64689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.4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78BAA248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9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2D320FB7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7</w:t>
            </w:r>
          </w:p>
        </w:tc>
      </w:tr>
      <w:tr w:rsidR="0067040F" w:rsidRPr="00152B01" w14:paraId="4C9CD04C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0F7740F2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3FFB86BE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2AF0ABDA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7491B2A6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9</w:t>
            </w:r>
          </w:p>
        </w:tc>
      </w:tr>
      <w:tr w:rsidR="0067040F" w:rsidRPr="00152B01" w14:paraId="28DBDD5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6D0343E7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1548A7DE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6DFDA23C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147F7BF9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0</w:t>
            </w:r>
          </w:p>
        </w:tc>
      </w:tr>
      <w:tr w:rsidR="0067040F" w:rsidRPr="00152B01" w14:paraId="51560689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3150D367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6553D8E2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3645C20C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79C3C80F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4</w:t>
            </w:r>
          </w:p>
        </w:tc>
      </w:tr>
      <w:tr w:rsidR="0067040F" w:rsidRPr="00152B01" w14:paraId="6D416797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04CAF236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0B76F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60329B40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5297C7F6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4149F00D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0</w:t>
            </w:r>
          </w:p>
        </w:tc>
      </w:tr>
      <w:tr w:rsidR="0067040F" w:rsidRPr="00152B01" w14:paraId="0A70E50A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09616500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70129C9A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4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72ABFB03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34D9C39E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</w:t>
            </w:r>
          </w:p>
        </w:tc>
      </w:tr>
      <w:tr w:rsidR="0067040F" w:rsidRPr="00152B01" w14:paraId="3220F922" w14:textId="77777777" w:rsidTr="00E94EF6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5D07D3F5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1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593C0571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.5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105B3D04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2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17408238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9</w:t>
            </w:r>
          </w:p>
        </w:tc>
      </w:tr>
      <w:tr w:rsidR="0067040F" w:rsidRPr="00152B01" w14:paraId="69B3C973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20D067ED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19E658EE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762FB0CF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2E01419A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6</w:t>
            </w:r>
          </w:p>
        </w:tc>
      </w:tr>
      <w:tr w:rsidR="0067040F" w:rsidRPr="00152B01" w14:paraId="02DBCA97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1E9EDA81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2B850768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4F315084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31EAC6FF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4</w:t>
            </w:r>
          </w:p>
        </w:tc>
      </w:tr>
      <w:tr w:rsidR="0067040F" w:rsidRPr="00152B01" w14:paraId="14C61CC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16E105D2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406F8C36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51A91351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5E56F5F2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8</w:t>
            </w:r>
          </w:p>
        </w:tc>
      </w:tr>
      <w:tr w:rsidR="0067040F" w:rsidRPr="00152B01" w14:paraId="4A94BED8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492637DB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7259DCD6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5A399876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6E9AC0C7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1</w:t>
            </w:r>
          </w:p>
        </w:tc>
      </w:tr>
      <w:tr w:rsidR="0067040F" w:rsidRPr="00152B01" w14:paraId="7662F075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24AFB191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2798810C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2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048D17AE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1C8BEF55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</w:t>
            </w:r>
          </w:p>
        </w:tc>
      </w:tr>
      <w:tr w:rsidR="0067040F" w:rsidRPr="00B358A5" w14:paraId="0FE0BF74" w14:textId="77777777" w:rsidTr="00E94EF6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41E2914C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4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2B22D565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.0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23DDDBAF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2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11418173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2</w:t>
            </w:r>
          </w:p>
        </w:tc>
      </w:tr>
      <w:tr w:rsidR="0067040F" w:rsidRPr="00B358A5" w14:paraId="36242E71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2BECE5F4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482C0667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190FC716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0D555436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5</w:t>
            </w:r>
          </w:p>
        </w:tc>
      </w:tr>
      <w:tr w:rsidR="0067040F" w:rsidRPr="00B358A5" w14:paraId="414807C0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3A3E9736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602C6EEF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1D8C5E75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2D1062E1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</w:t>
            </w:r>
          </w:p>
        </w:tc>
      </w:tr>
      <w:tr w:rsidR="0067040F" w:rsidRPr="00B358A5" w14:paraId="7C3528D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67040F" w:rsidRPr="00AF3861" w:rsidRDefault="0067040F" w:rsidP="0067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0E3BB6BB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5CDCE820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68AE2A4D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7C99C0A2" w:rsidR="0067040F" w:rsidRPr="0035228F" w:rsidRDefault="0067040F" w:rsidP="00670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D650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67040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rīvo darba vietu skaits uz 2023.gada </w:t>
            </w:r>
          </w:p>
          <w:p w14:paraId="015A8DB7" w14:textId="04DCA8AF" w:rsidR="00133197" w:rsidRPr="007B5FC3" w:rsidRDefault="0021791A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ecemb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2.gada 31.decembri</w:t>
            </w:r>
          </w:p>
        </w:tc>
      </w:tr>
      <w:tr w:rsidR="00DF1268" w:rsidRPr="007B5FC3" w14:paraId="0DAE5102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53DAEB2E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590C3A5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</w:p>
        </w:tc>
      </w:tr>
      <w:tr w:rsidR="00DF1268" w:rsidRPr="007B5FC3" w14:paraId="0D916CEB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2D2DE183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24DCBD4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</w:t>
            </w:r>
          </w:p>
        </w:tc>
      </w:tr>
      <w:tr w:rsidR="00DF1268" w:rsidRPr="007B5FC3" w14:paraId="15EE24A9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7FBBE0B7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1C321A2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5</w:t>
            </w:r>
          </w:p>
        </w:tc>
      </w:tr>
      <w:tr w:rsidR="00DF1268" w:rsidRPr="007B5FC3" w14:paraId="64C0C042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17372D88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42A23B11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</w:t>
            </w:r>
          </w:p>
        </w:tc>
      </w:tr>
      <w:tr w:rsidR="00DF1268" w:rsidRPr="007B5FC3" w14:paraId="4DEDC9D3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6A96532C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515BC84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</w:t>
            </w:r>
          </w:p>
        </w:tc>
      </w:tr>
      <w:tr w:rsidR="00DF1268" w:rsidRPr="007B5FC3" w14:paraId="338C4D50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725842E0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0D4173E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9</w:t>
            </w:r>
          </w:p>
        </w:tc>
      </w:tr>
      <w:tr w:rsidR="00DF1268" w:rsidRPr="007B5FC3" w14:paraId="43B4BA22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0E974CC3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5F218F8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</w:t>
            </w:r>
          </w:p>
        </w:tc>
      </w:tr>
      <w:tr w:rsidR="00DF1268" w:rsidRPr="007B5FC3" w14:paraId="5CCAB4F6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0C8A90E3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65D1A67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DF1268" w:rsidRPr="007B5FC3" w14:paraId="7FA81295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01DE3E2A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2CA22DB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5</w:t>
            </w:r>
          </w:p>
        </w:tc>
      </w:tr>
      <w:tr w:rsidR="00DF1268" w:rsidRPr="007B5FC3" w14:paraId="4D9085A4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0E2DA750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83BEA19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DF1268" w:rsidRPr="007B5FC3" w14:paraId="3AC8D093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0E287A1E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AE3A89F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DF1268" w:rsidRPr="007B5FC3" w14:paraId="24FCB478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027AF5BE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417E4A7F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F1268" w:rsidRPr="007B5FC3" w14:paraId="15BBBE7F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19B7DCCC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C918583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F1268" w:rsidRPr="007B5FC3" w14:paraId="31C9FBDF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7C4DD1B7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BC5E409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9</w:t>
            </w:r>
          </w:p>
        </w:tc>
      </w:tr>
      <w:tr w:rsidR="00DF1268" w:rsidRPr="007B5FC3" w14:paraId="3E622F35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2B4F6D4A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20A40BB" w14:textId="06CDD9FB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8</w:t>
            </w:r>
          </w:p>
        </w:tc>
      </w:tr>
      <w:tr w:rsidR="00DF1268" w:rsidRPr="007B5FC3" w14:paraId="4A66375C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7D908F44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685143C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</w:t>
            </w:r>
          </w:p>
        </w:tc>
      </w:tr>
      <w:tr w:rsidR="00DF1268" w:rsidRPr="007B5FC3" w14:paraId="1526BA4E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61B310ED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F6808CF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2</w:t>
            </w:r>
          </w:p>
        </w:tc>
      </w:tr>
      <w:tr w:rsidR="00DF1268" w:rsidRPr="007B5FC3" w14:paraId="6E82CF21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02963AC0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FFFAC53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</w:t>
            </w:r>
          </w:p>
        </w:tc>
      </w:tr>
      <w:tr w:rsidR="00DF1268" w:rsidRPr="007B5FC3" w14:paraId="2E27C815" w14:textId="77777777" w:rsidTr="004C2693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5857DC71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421C24C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6</w:t>
            </w:r>
          </w:p>
        </w:tc>
      </w:tr>
      <w:tr w:rsidR="00DF1268" w:rsidRPr="007B5FC3" w14:paraId="78EB1C80" w14:textId="77777777" w:rsidTr="004C2693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40269458" w:rsidR="00DF1268" w:rsidRPr="00E2011C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83C35DC" w14:textId="77777777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2</w:t>
            </w:r>
          </w:p>
        </w:tc>
      </w:tr>
      <w:tr w:rsidR="00DF1268" w:rsidRPr="007B5FC3" w14:paraId="4C5B52BD" w14:textId="77777777" w:rsidTr="004C2693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DF1268" w:rsidRPr="007B5FC3" w:rsidRDefault="00DF1268" w:rsidP="00DF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73EECD85" w:rsidR="00DF1268" w:rsidRPr="004C269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9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0E6ABD8" w14:textId="2BEAF886" w:rsidR="00DF1268" w:rsidRPr="007B5FC3" w:rsidRDefault="00DF1268" w:rsidP="00DF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7777777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3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6889E5E" w:rsidR="001128AF" w:rsidRPr="007B5FC3" w:rsidRDefault="008C684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5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77777777" w:rsidR="001128AF" w:rsidRPr="007B5FC3" w:rsidRDefault="008C684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2AECCBBF" w:rsidR="001128AF" w:rsidRPr="0059787C" w:rsidRDefault="0059787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9787C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59787C">
              <w:rPr>
                <w:rFonts w:ascii="Times New Roman" w:hAnsi="Times New Roman"/>
                <w:color w:val="auto"/>
                <w:sz w:val="22"/>
                <w:szCs w:val="22"/>
              </w:rPr>
              <w:t>1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63ED193E" w:rsidR="001128AF" w:rsidRPr="007B5FC3" w:rsidRDefault="00FC2BC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65FB5559" w:rsidR="001128AF" w:rsidRPr="007B5FC3" w:rsidRDefault="00FC2BC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384E3CAA" w:rsidR="001128AF" w:rsidRPr="007B5FC3" w:rsidRDefault="00A85A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5 7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4274A21E" w:rsidR="001128AF" w:rsidRPr="007B5FC3" w:rsidRDefault="00A85A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2C6C349F" w:rsidR="001128AF" w:rsidRPr="0059787C" w:rsidRDefault="00B028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610D27EF" w:rsidR="001128AF" w:rsidRPr="007B5FC3" w:rsidRDefault="00B028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5D5D1A8D" w:rsidR="001128AF" w:rsidRPr="007B5FC3" w:rsidRDefault="00DC517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DC517F">
              <w:rPr>
                <w:rFonts w:ascii="Times New Roman" w:hAnsi="Times New Roman"/>
                <w:color w:val="auto"/>
                <w:sz w:val="22"/>
                <w:szCs w:val="22"/>
              </w:rPr>
              <w:t>4 367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1E4BD5C" w:rsidR="001128AF" w:rsidRPr="007B5FC3" w:rsidRDefault="006D645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3 83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5340CDF0" w:rsidR="001128AF" w:rsidRPr="007B5FC3" w:rsidRDefault="00182C09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27238A42" w:rsidR="001128AF" w:rsidRPr="007B5FC3" w:rsidRDefault="00E4005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5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5687A290" w:rsidR="001128AF" w:rsidRPr="007B5FC3" w:rsidRDefault="001A7C4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283AD75E" w:rsidR="001128AF" w:rsidRPr="006D6451" w:rsidRDefault="006D645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6D6451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396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55B45F30" w:rsidR="001128AF" w:rsidRPr="007B5FC3" w:rsidRDefault="00E6120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80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1EBFE63E" w:rsidR="001128AF" w:rsidRPr="007B5FC3" w:rsidRDefault="00231946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0F5758F5" w:rsidR="001128AF" w:rsidRPr="007B5FC3" w:rsidRDefault="002976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1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660F65C8" w:rsidR="001128AF" w:rsidRPr="007B5FC3" w:rsidRDefault="002976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2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267DDA4C" w:rsidR="001128AF" w:rsidRPr="007B5FC3" w:rsidRDefault="00E6120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39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04811805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42647C5C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1695FFAC" w:rsidR="001128AF" w:rsidRPr="007B5FC3" w:rsidRDefault="00DC341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8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31D2F6F2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8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6840468C" w:rsidR="001128AF" w:rsidRPr="007B5FC3" w:rsidRDefault="00DC341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068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4B10C9A4" w:rsidR="001128AF" w:rsidRPr="007B5FC3" w:rsidRDefault="00FD0C1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23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2B9D1858" w:rsidR="001128AF" w:rsidRPr="007B5FC3" w:rsidRDefault="00FD0C1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344AE215" w:rsidR="001128AF" w:rsidRPr="007B5FC3" w:rsidRDefault="00B10F3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1B6FCC3C" w:rsidR="001128AF" w:rsidRPr="007B5FC3" w:rsidRDefault="0091161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1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D0E1835" w:rsidR="001128AF" w:rsidRPr="007B5FC3" w:rsidRDefault="00B10F3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  <w:r w:rsidRPr="00B10F34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 162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630D2DEF" w:rsidR="001128AF" w:rsidRPr="007B5FC3" w:rsidRDefault="00D656E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9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33F66A96" w:rsidR="001128AF" w:rsidRPr="007B5FC3" w:rsidRDefault="00D656E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17C3CC68" w:rsidR="001128AF" w:rsidRPr="007B5FC3" w:rsidRDefault="00A1218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70C6E2B2" w:rsidR="001128AF" w:rsidRPr="007B5FC3" w:rsidRDefault="008A41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8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274BEE51" w:rsidR="001128AF" w:rsidRPr="007B5FC3" w:rsidRDefault="004C1FA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4C1FAE">
              <w:rPr>
                <w:rFonts w:ascii="Times New Roman" w:hAnsi="Times New Roman"/>
                <w:color w:val="auto"/>
                <w:sz w:val="22"/>
                <w:szCs w:val="22"/>
              </w:rPr>
              <w:t>3 596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3C28A902" w:rsidR="001128AF" w:rsidRPr="007B5FC3" w:rsidRDefault="00BF46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09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3D9FE91D" w:rsidR="001128AF" w:rsidRPr="007B5FC3" w:rsidRDefault="00BF46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1CE23E62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457B0E59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0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748C4D36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A3A10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6A3A10">
              <w:rPr>
                <w:rFonts w:ascii="Times New Roman" w:hAnsi="Times New Roman"/>
                <w:color w:val="auto"/>
                <w:sz w:val="22"/>
                <w:szCs w:val="22"/>
              </w:rPr>
              <w:t>481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5560B17E" w:rsidR="001128AF" w:rsidRPr="007B5FC3" w:rsidRDefault="0054231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4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6965A565" w:rsidR="001128AF" w:rsidRPr="007B5FC3" w:rsidRDefault="0054231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157D591" w:rsidR="001128AF" w:rsidRPr="007B5FC3" w:rsidRDefault="00A063F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5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62D2D880" w:rsidR="001128AF" w:rsidRPr="007B5FC3" w:rsidRDefault="00E36B5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</w:t>
            </w:r>
            <w:r w:rsidR="00E578F7">
              <w:rPr>
                <w:rFonts w:ascii="Times New Roman" w:hAnsi="Times New Roman"/>
                <w:color w:val="auto"/>
                <w:sz w:val="22"/>
                <w:szCs w:val="22"/>
              </w:rPr>
              <w:t>2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67C53DDD" w:rsidR="001128AF" w:rsidRPr="007B5FC3" w:rsidRDefault="00E36B5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36B53">
              <w:rPr>
                <w:rFonts w:ascii="Times New Roman" w:hAnsi="Times New Roman"/>
                <w:color w:val="auto"/>
                <w:sz w:val="22"/>
                <w:szCs w:val="22"/>
              </w:rPr>
              <w:t>6 048</w:t>
            </w: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22A84436" w:rsidR="001128AF" w:rsidRPr="007B5FC3" w:rsidRDefault="00136F0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0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64ED0EA9" w:rsidR="001128AF" w:rsidRPr="007B5FC3" w:rsidRDefault="00136F0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2F262A89" w:rsidR="001128AF" w:rsidRPr="007B5FC3" w:rsidRDefault="00A063F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0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7CD1831D" w:rsidR="001128AF" w:rsidRPr="007B5FC3" w:rsidRDefault="00E578F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4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2800196D" w:rsidR="001128AF" w:rsidRPr="007B5FC3" w:rsidRDefault="00E578F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578F7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E578F7">
              <w:rPr>
                <w:rFonts w:ascii="Times New Roman" w:hAnsi="Times New Roman"/>
                <w:color w:val="auto"/>
                <w:sz w:val="22"/>
                <w:szCs w:val="22"/>
              </w:rPr>
              <w:t>913</w:t>
            </w: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8EBBED3" w:rsidR="001128AF" w:rsidRPr="007B5FC3" w:rsidRDefault="004C269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18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7FC543D8" w:rsidR="001128AF" w:rsidRPr="007B5FC3" w:rsidRDefault="00411FA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611EEC6D" w:rsidR="001128AF" w:rsidRPr="007B5FC3" w:rsidRDefault="004C269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2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08665BF8" w:rsidR="001128AF" w:rsidRPr="007B5FC3" w:rsidRDefault="00E91A4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0F9EFF51" w:rsidR="001128AF" w:rsidRPr="007B5FC3" w:rsidRDefault="00E91A4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91A43">
              <w:rPr>
                <w:rFonts w:ascii="Times New Roman" w:hAnsi="Times New Roman"/>
                <w:color w:val="auto"/>
                <w:sz w:val="22"/>
                <w:szCs w:val="22"/>
              </w:rPr>
              <w:t>3 938</w:t>
            </w: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4D67FB9" w:rsidR="001128AF" w:rsidRPr="007B5FC3" w:rsidRDefault="00E81D2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34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6E3D88E7" w:rsidR="001128AF" w:rsidRPr="007B5FC3" w:rsidRDefault="00E820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3A58DFBE" w:rsidR="001128AF" w:rsidRPr="007B5FC3" w:rsidRDefault="00E820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1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07D816B0" w:rsidR="001128AF" w:rsidRPr="007B5FC3" w:rsidRDefault="00E820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0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40F6031D" w:rsidR="001128AF" w:rsidRPr="007B5FC3" w:rsidRDefault="00E820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820B8">
              <w:rPr>
                <w:rFonts w:ascii="Times New Roman" w:hAnsi="Times New Roman"/>
                <w:color w:val="auto"/>
                <w:sz w:val="22"/>
                <w:szCs w:val="22"/>
              </w:rPr>
              <w:t>2 952</w:t>
            </w: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587D47" w:rsidRPr="002937A1" w14:paraId="3331D79F" w14:textId="77777777" w:rsidTr="0058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587D47" w:rsidRPr="00537E95" w:rsidRDefault="00587D47" w:rsidP="00587D4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9AF99A4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39F2978" w14:textId="10A61C7F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388" w:type="dxa"/>
            <w:shd w:val="clear" w:color="auto" w:fill="92D050"/>
          </w:tcPr>
          <w:p w14:paraId="4F9FE789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448263D6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8" w:type="dxa"/>
            <w:shd w:val="clear" w:color="auto" w:fill="92D050"/>
          </w:tcPr>
          <w:p w14:paraId="593CE640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105A1978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6B8FB981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03CC6A73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E17D421" w14:textId="5E7DC0FE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</w:tr>
      <w:bookmarkEnd w:id="0"/>
      <w:tr w:rsidR="00587D47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541C767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62FAD33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B866A4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EA7280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5B4D5AB4" w:rsidR="00587D47" w:rsidRPr="007B5FC3" w:rsidRDefault="00644B99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</w:tr>
      <w:tr w:rsidR="00587D47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6DB8CF97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2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6600D5B4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,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4913525A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054B191F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16309F06" w:rsidR="00587D47" w:rsidRPr="007B5FC3" w:rsidRDefault="00644B99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,7%</w:t>
            </w:r>
          </w:p>
        </w:tc>
      </w:tr>
      <w:tr w:rsidR="00587D47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D0F663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42D24A4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1877E23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4A2DB40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48E3102A" w:rsidR="00587D47" w:rsidRPr="007B5FC3" w:rsidRDefault="00954805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</w:tr>
      <w:tr w:rsidR="00587D47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65FD0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4BF3656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2694404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2071F49A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49EFE729" w:rsidR="00587D47" w:rsidRPr="007B5FC3" w:rsidRDefault="00F10B51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1</w:t>
            </w:r>
          </w:p>
        </w:tc>
      </w:tr>
      <w:tr w:rsidR="00587D47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587D47" w:rsidRPr="007B5FC3" w:rsidRDefault="00587D47" w:rsidP="00587D4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EC17C8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6FD2426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04AEF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05DC2305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1383E9D0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</w:tr>
      <w:tr w:rsidR="00587D47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93825F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A14986C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32823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5D77B4D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46AD82D7" w:rsidR="00587D47" w:rsidRPr="007B5FC3" w:rsidRDefault="00122714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</w:tr>
      <w:tr w:rsidR="00587D47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16A237AE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,0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683EC79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,8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4B7C646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,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E243D6C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,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5F3D2C8D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,9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10CBF"/>
    <w:rsid w:val="00055B02"/>
    <w:rsid w:val="00065E16"/>
    <w:rsid w:val="00083334"/>
    <w:rsid w:val="000A7A9F"/>
    <w:rsid w:val="000B1FF8"/>
    <w:rsid w:val="000B76F5"/>
    <w:rsid w:val="000C08FA"/>
    <w:rsid w:val="000C4DD5"/>
    <w:rsid w:val="000F224D"/>
    <w:rsid w:val="001128AF"/>
    <w:rsid w:val="00116651"/>
    <w:rsid w:val="00122714"/>
    <w:rsid w:val="00133197"/>
    <w:rsid w:val="00135CCE"/>
    <w:rsid w:val="00136F0B"/>
    <w:rsid w:val="00152B01"/>
    <w:rsid w:val="00164237"/>
    <w:rsid w:val="001649D5"/>
    <w:rsid w:val="00173F2D"/>
    <w:rsid w:val="00182C09"/>
    <w:rsid w:val="00186C79"/>
    <w:rsid w:val="001A7C43"/>
    <w:rsid w:val="001E6A8C"/>
    <w:rsid w:val="001F759C"/>
    <w:rsid w:val="0021791A"/>
    <w:rsid w:val="00217930"/>
    <w:rsid w:val="00226AA2"/>
    <w:rsid w:val="00226DE1"/>
    <w:rsid w:val="00231946"/>
    <w:rsid w:val="002352A8"/>
    <w:rsid w:val="00235E4E"/>
    <w:rsid w:val="002478B2"/>
    <w:rsid w:val="00250386"/>
    <w:rsid w:val="00260122"/>
    <w:rsid w:val="0026132E"/>
    <w:rsid w:val="002750BE"/>
    <w:rsid w:val="00286F43"/>
    <w:rsid w:val="0029606D"/>
    <w:rsid w:val="002976B8"/>
    <w:rsid w:val="002A314E"/>
    <w:rsid w:val="002B6B65"/>
    <w:rsid w:val="0030304F"/>
    <w:rsid w:val="00304C5E"/>
    <w:rsid w:val="0035228F"/>
    <w:rsid w:val="00357957"/>
    <w:rsid w:val="00386ECB"/>
    <w:rsid w:val="00390226"/>
    <w:rsid w:val="003A7C8C"/>
    <w:rsid w:val="003B3651"/>
    <w:rsid w:val="003B5AB6"/>
    <w:rsid w:val="003C0D19"/>
    <w:rsid w:val="003C52A7"/>
    <w:rsid w:val="00403CFE"/>
    <w:rsid w:val="00411FA1"/>
    <w:rsid w:val="00430B02"/>
    <w:rsid w:val="00442988"/>
    <w:rsid w:val="00443EC8"/>
    <w:rsid w:val="00457083"/>
    <w:rsid w:val="00491BF8"/>
    <w:rsid w:val="004A1093"/>
    <w:rsid w:val="004A2C30"/>
    <w:rsid w:val="004B46AF"/>
    <w:rsid w:val="004C1FAE"/>
    <w:rsid w:val="004C2693"/>
    <w:rsid w:val="004C4662"/>
    <w:rsid w:val="004E744A"/>
    <w:rsid w:val="005123C8"/>
    <w:rsid w:val="00532306"/>
    <w:rsid w:val="005338E1"/>
    <w:rsid w:val="00536E03"/>
    <w:rsid w:val="005420CC"/>
    <w:rsid w:val="0054231B"/>
    <w:rsid w:val="00547B1E"/>
    <w:rsid w:val="00553D0C"/>
    <w:rsid w:val="005627ED"/>
    <w:rsid w:val="00567E6A"/>
    <w:rsid w:val="00567FEC"/>
    <w:rsid w:val="00587D47"/>
    <w:rsid w:val="00594DCE"/>
    <w:rsid w:val="0059787C"/>
    <w:rsid w:val="005D3A2E"/>
    <w:rsid w:val="005D743F"/>
    <w:rsid w:val="00613E77"/>
    <w:rsid w:val="00623257"/>
    <w:rsid w:val="00636AF3"/>
    <w:rsid w:val="0064287C"/>
    <w:rsid w:val="00644B99"/>
    <w:rsid w:val="0067040F"/>
    <w:rsid w:val="006735E2"/>
    <w:rsid w:val="006908A3"/>
    <w:rsid w:val="00690F6C"/>
    <w:rsid w:val="006A3A10"/>
    <w:rsid w:val="006B0749"/>
    <w:rsid w:val="006D2FB9"/>
    <w:rsid w:val="006D6041"/>
    <w:rsid w:val="006D6451"/>
    <w:rsid w:val="006E7791"/>
    <w:rsid w:val="0073632D"/>
    <w:rsid w:val="00740B7E"/>
    <w:rsid w:val="00761B2E"/>
    <w:rsid w:val="007901E0"/>
    <w:rsid w:val="00791D00"/>
    <w:rsid w:val="007A1395"/>
    <w:rsid w:val="007A2994"/>
    <w:rsid w:val="007B5FC3"/>
    <w:rsid w:val="007C2C0B"/>
    <w:rsid w:val="007D752F"/>
    <w:rsid w:val="007E3F57"/>
    <w:rsid w:val="007F473B"/>
    <w:rsid w:val="007F79D6"/>
    <w:rsid w:val="00835DCC"/>
    <w:rsid w:val="008364E1"/>
    <w:rsid w:val="0083746C"/>
    <w:rsid w:val="00841CD2"/>
    <w:rsid w:val="00850C41"/>
    <w:rsid w:val="00880541"/>
    <w:rsid w:val="00881E8E"/>
    <w:rsid w:val="008931CC"/>
    <w:rsid w:val="008A412A"/>
    <w:rsid w:val="008C6840"/>
    <w:rsid w:val="008E0E30"/>
    <w:rsid w:val="008E3BB9"/>
    <w:rsid w:val="008E6F57"/>
    <w:rsid w:val="00911614"/>
    <w:rsid w:val="00912247"/>
    <w:rsid w:val="00925BA8"/>
    <w:rsid w:val="00954805"/>
    <w:rsid w:val="00992C37"/>
    <w:rsid w:val="009A133A"/>
    <w:rsid w:val="009A6073"/>
    <w:rsid w:val="009B207B"/>
    <w:rsid w:val="009B73D9"/>
    <w:rsid w:val="00A063F7"/>
    <w:rsid w:val="00A12187"/>
    <w:rsid w:val="00A134CA"/>
    <w:rsid w:val="00A23262"/>
    <w:rsid w:val="00A46E9B"/>
    <w:rsid w:val="00A47EA1"/>
    <w:rsid w:val="00A8485D"/>
    <w:rsid w:val="00A85A24"/>
    <w:rsid w:val="00A9109B"/>
    <w:rsid w:val="00A94FAC"/>
    <w:rsid w:val="00AB553A"/>
    <w:rsid w:val="00AC260E"/>
    <w:rsid w:val="00AC6193"/>
    <w:rsid w:val="00AD5463"/>
    <w:rsid w:val="00AF3861"/>
    <w:rsid w:val="00B02859"/>
    <w:rsid w:val="00B02EDD"/>
    <w:rsid w:val="00B05D2F"/>
    <w:rsid w:val="00B10F34"/>
    <w:rsid w:val="00B12422"/>
    <w:rsid w:val="00B358A5"/>
    <w:rsid w:val="00B368D8"/>
    <w:rsid w:val="00B368E3"/>
    <w:rsid w:val="00B37BED"/>
    <w:rsid w:val="00B52233"/>
    <w:rsid w:val="00B6383C"/>
    <w:rsid w:val="00B92874"/>
    <w:rsid w:val="00BA525D"/>
    <w:rsid w:val="00BC680A"/>
    <w:rsid w:val="00BD3E23"/>
    <w:rsid w:val="00BF3A3C"/>
    <w:rsid w:val="00BF3FE8"/>
    <w:rsid w:val="00BF46AF"/>
    <w:rsid w:val="00BF64D9"/>
    <w:rsid w:val="00C1471B"/>
    <w:rsid w:val="00C147E0"/>
    <w:rsid w:val="00C15284"/>
    <w:rsid w:val="00C2213D"/>
    <w:rsid w:val="00C26F66"/>
    <w:rsid w:val="00C42AFE"/>
    <w:rsid w:val="00C74DFD"/>
    <w:rsid w:val="00C82A62"/>
    <w:rsid w:val="00C8571B"/>
    <w:rsid w:val="00CA1C8C"/>
    <w:rsid w:val="00CE3799"/>
    <w:rsid w:val="00CF2551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C341E"/>
    <w:rsid w:val="00DC3B35"/>
    <w:rsid w:val="00DC517F"/>
    <w:rsid w:val="00DC5256"/>
    <w:rsid w:val="00DC7840"/>
    <w:rsid w:val="00DE5FB8"/>
    <w:rsid w:val="00DF1268"/>
    <w:rsid w:val="00E11494"/>
    <w:rsid w:val="00E2011C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60A6"/>
    <w:rsid w:val="00EB6FA5"/>
    <w:rsid w:val="00EE3399"/>
    <w:rsid w:val="00EF2AC0"/>
    <w:rsid w:val="00F050D7"/>
    <w:rsid w:val="00F10B51"/>
    <w:rsid w:val="00F206B2"/>
    <w:rsid w:val="00F25E1D"/>
    <w:rsid w:val="00F36251"/>
    <w:rsid w:val="00F778B9"/>
    <w:rsid w:val="00F95248"/>
    <w:rsid w:val="00FA4557"/>
    <w:rsid w:val="00FA795A"/>
    <w:rsid w:val="00FC0A7D"/>
    <w:rsid w:val="00FC1DBB"/>
    <w:rsid w:val="00FC2BCE"/>
    <w:rsid w:val="00FD0C11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510-7049-4A71-876C-295652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8</Words>
  <Characters>169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Līga Kušnere</cp:lastModifiedBy>
  <cp:revision>2</cp:revision>
  <dcterms:created xsi:type="dcterms:W3CDTF">2024-01-16T13:00:00Z</dcterms:created>
  <dcterms:modified xsi:type="dcterms:W3CDTF">2024-01-16T13:00:00Z</dcterms:modified>
</cp:coreProperties>
</file>